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908F" w14:textId="77777777" w:rsidR="00920E46" w:rsidRPr="006359D5" w:rsidRDefault="00920E46" w:rsidP="00750B5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B369520" w14:textId="77777777" w:rsidR="00823309" w:rsidRPr="006359D5" w:rsidRDefault="00823309" w:rsidP="00750B5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FA30E26" w14:textId="77777777" w:rsidR="0020737E" w:rsidRDefault="0020737E" w:rsidP="0020737E">
      <w:pPr>
        <w:tabs>
          <w:tab w:val="left" w:leader="dot" w:pos="8789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podmiotu: </w:t>
      </w:r>
      <w:r>
        <w:rPr>
          <w:rFonts w:ascii="Arial" w:hAnsi="Arial" w:cs="Arial"/>
          <w:sz w:val="24"/>
          <w:szCs w:val="24"/>
        </w:rPr>
        <w:tab/>
      </w:r>
    </w:p>
    <w:p w14:paraId="7D627DE6" w14:textId="77777777" w:rsidR="0020737E" w:rsidRDefault="0020737E" w:rsidP="0020737E">
      <w:pPr>
        <w:tabs>
          <w:tab w:val="left" w:leader="dot" w:pos="8789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84E64D" w14:textId="77777777" w:rsidR="0020737E" w:rsidRDefault="0020737E" w:rsidP="0020737E">
      <w:pPr>
        <w:tabs>
          <w:tab w:val="left" w:leader="dot" w:pos="8789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ab/>
      </w:r>
    </w:p>
    <w:p w14:paraId="5AF696DB" w14:textId="26E03D17" w:rsidR="00180C9C" w:rsidRPr="006359D5" w:rsidRDefault="00920E46" w:rsidP="00220D2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359D5">
        <w:rPr>
          <w:rFonts w:ascii="Arial" w:hAnsi="Arial" w:cs="Arial"/>
          <w:b/>
          <w:sz w:val="24"/>
          <w:szCs w:val="24"/>
        </w:rPr>
        <w:t xml:space="preserve">Oświadczenie wnioskodawcy o spełnianiu priorytetu </w:t>
      </w:r>
      <w:r w:rsidR="0020737E">
        <w:rPr>
          <w:rFonts w:ascii="Arial" w:hAnsi="Arial" w:cs="Arial"/>
          <w:b/>
          <w:sz w:val="24"/>
          <w:szCs w:val="24"/>
        </w:rPr>
        <w:t>4</w:t>
      </w:r>
    </w:p>
    <w:p w14:paraId="22D44822" w14:textId="4B493D68" w:rsidR="00180C9C" w:rsidRPr="003D7DBB" w:rsidRDefault="00910241" w:rsidP="003D7DBB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6359D5">
        <w:rPr>
          <w:rFonts w:ascii="Arial" w:hAnsi="Arial" w:cs="Arial"/>
          <w:sz w:val="24"/>
          <w:szCs w:val="24"/>
        </w:rPr>
        <w:t>O</w:t>
      </w:r>
      <w:r w:rsidR="007928C0" w:rsidRPr="006359D5">
        <w:rPr>
          <w:rFonts w:ascii="Arial" w:hAnsi="Arial" w:cs="Arial"/>
          <w:sz w:val="24"/>
          <w:szCs w:val="24"/>
        </w:rPr>
        <w:t>świadczam, że</w:t>
      </w:r>
      <w:r w:rsidR="00267BFC">
        <w:rPr>
          <w:rFonts w:ascii="Arial" w:hAnsi="Arial" w:cs="Arial"/>
          <w:sz w:val="24"/>
          <w:szCs w:val="24"/>
        </w:rPr>
        <w:t xml:space="preserve"> </w:t>
      </w:r>
      <w:r w:rsidR="003D7DBB" w:rsidRPr="003D7DBB">
        <w:rPr>
          <w:rFonts w:ascii="Arial" w:hAnsi="Arial" w:cs="Arial"/>
          <w:sz w:val="24"/>
          <w:szCs w:val="24"/>
        </w:rPr>
        <w:t xml:space="preserve">konieczne jest odbycie wnioskowanego szkolenia/szkoleń lub nabycie umiejętności z zakresu usług zdrowotnych i opiekuńczych przez </w:t>
      </w:r>
      <w:r w:rsidR="0020737E">
        <w:rPr>
          <w:rFonts w:ascii="Arial" w:hAnsi="Arial" w:cs="Arial"/>
          <w:sz w:val="24"/>
          <w:szCs w:val="24"/>
        </w:rPr>
        <w:t>osoby wskazane we wniosku KFS</w:t>
      </w:r>
      <w:r w:rsidR="003D7DBB">
        <w:rPr>
          <w:rFonts w:ascii="Arial" w:hAnsi="Arial" w:cs="Arial"/>
          <w:sz w:val="24"/>
          <w:szCs w:val="24"/>
        </w:rPr>
        <w:t>.</w:t>
      </w:r>
      <w:r w:rsidR="0036482E" w:rsidRPr="0036482E">
        <w:rPr>
          <w:rFonts w:ascii="Arial" w:hAnsi="Arial" w:cs="Arial"/>
          <w:sz w:val="24"/>
          <w:szCs w:val="24"/>
        </w:rPr>
        <w:cr/>
      </w:r>
    </w:p>
    <w:p w14:paraId="44E010AD" w14:textId="540CDB65" w:rsidR="00180C9C" w:rsidRPr="006359D5" w:rsidRDefault="00180C9C" w:rsidP="00750B59">
      <w:pPr>
        <w:spacing w:after="0" w:line="360" w:lineRule="auto"/>
        <w:ind w:left="708" w:hanging="708"/>
        <w:rPr>
          <w:rFonts w:ascii="Arial" w:hAnsi="Arial" w:cs="Arial"/>
          <w:sz w:val="24"/>
          <w:szCs w:val="24"/>
        </w:rPr>
      </w:pPr>
    </w:p>
    <w:p w14:paraId="34B12FD3" w14:textId="5313D135" w:rsidR="00920E46" w:rsidRPr="006359D5" w:rsidRDefault="00920E46" w:rsidP="00750B5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59D5">
        <w:rPr>
          <w:rFonts w:ascii="Arial" w:hAnsi="Arial" w:cs="Arial"/>
          <w:sz w:val="24"/>
          <w:szCs w:val="24"/>
        </w:rPr>
        <w:t>……………………………………………………………….…</w:t>
      </w:r>
      <w:r w:rsidR="00220D2B">
        <w:rPr>
          <w:rFonts w:ascii="Arial" w:hAnsi="Arial" w:cs="Arial"/>
          <w:sz w:val="24"/>
          <w:szCs w:val="24"/>
        </w:rPr>
        <w:t>..</w:t>
      </w:r>
    </w:p>
    <w:p w14:paraId="789DE520" w14:textId="53C5A67B" w:rsidR="00220D2B" w:rsidRDefault="00920E46" w:rsidP="00750B5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359D5">
        <w:rPr>
          <w:rFonts w:ascii="Arial" w:hAnsi="Arial" w:cs="Arial"/>
          <w:sz w:val="24"/>
          <w:szCs w:val="24"/>
        </w:rPr>
        <w:t xml:space="preserve">podpis wnioskodawcy </w:t>
      </w:r>
    </w:p>
    <w:p w14:paraId="0778915B" w14:textId="3A4DC5E1" w:rsidR="00180C9C" w:rsidRPr="006359D5" w:rsidRDefault="00920E46" w:rsidP="0082330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59D5">
        <w:rPr>
          <w:rFonts w:ascii="Arial" w:hAnsi="Arial" w:cs="Arial"/>
          <w:sz w:val="24"/>
          <w:szCs w:val="24"/>
        </w:rPr>
        <w:t>lub osób uprawnionych do reprezentowania wnioskodawcy</w:t>
      </w:r>
    </w:p>
    <w:sectPr w:rsidR="00180C9C" w:rsidRPr="006359D5" w:rsidSect="00910241">
      <w:pgSz w:w="11906" w:h="16838"/>
      <w:pgMar w:top="1135" w:right="1417" w:bottom="851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3367D" w14:textId="77777777" w:rsidR="004C77DC" w:rsidRDefault="004C77DC" w:rsidP="004C77DC">
      <w:pPr>
        <w:spacing w:after="0" w:line="240" w:lineRule="auto"/>
      </w:pPr>
      <w:r>
        <w:separator/>
      </w:r>
    </w:p>
  </w:endnote>
  <w:endnote w:type="continuationSeparator" w:id="0">
    <w:p w14:paraId="7AC685DC" w14:textId="77777777" w:rsidR="004C77DC" w:rsidRDefault="004C77DC" w:rsidP="004C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CA108" w14:textId="77777777" w:rsidR="004C77DC" w:rsidRDefault="004C77DC" w:rsidP="004C77DC">
      <w:pPr>
        <w:spacing w:after="0" w:line="240" w:lineRule="auto"/>
      </w:pPr>
      <w:r>
        <w:separator/>
      </w:r>
    </w:p>
  </w:footnote>
  <w:footnote w:type="continuationSeparator" w:id="0">
    <w:p w14:paraId="72897D6F" w14:textId="77777777" w:rsidR="004C77DC" w:rsidRDefault="004C77DC" w:rsidP="004C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44E"/>
    <w:multiLevelType w:val="hybridMultilevel"/>
    <w:tmpl w:val="522E40C4"/>
    <w:lvl w:ilvl="0" w:tplc="FEB86C40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9C"/>
    <w:rsid w:val="000C401F"/>
    <w:rsid w:val="00115029"/>
    <w:rsid w:val="00180C9C"/>
    <w:rsid w:val="0020737E"/>
    <w:rsid w:val="00220D2B"/>
    <w:rsid w:val="00266D08"/>
    <w:rsid w:val="00267BFC"/>
    <w:rsid w:val="00323F5C"/>
    <w:rsid w:val="0036482E"/>
    <w:rsid w:val="003817BE"/>
    <w:rsid w:val="003D5846"/>
    <w:rsid w:val="003D7DBB"/>
    <w:rsid w:val="004632B5"/>
    <w:rsid w:val="004C7019"/>
    <w:rsid w:val="004C77DC"/>
    <w:rsid w:val="005F59F3"/>
    <w:rsid w:val="006359D5"/>
    <w:rsid w:val="00750B59"/>
    <w:rsid w:val="007569DA"/>
    <w:rsid w:val="007928C0"/>
    <w:rsid w:val="00823309"/>
    <w:rsid w:val="00910241"/>
    <w:rsid w:val="00915D61"/>
    <w:rsid w:val="00920E46"/>
    <w:rsid w:val="009535EC"/>
    <w:rsid w:val="00A74135"/>
    <w:rsid w:val="00AA5FA6"/>
    <w:rsid w:val="00C0799D"/>
    <w:rsid w:val="00D44887"/>
    <w:rsid w:val="00D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2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09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7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7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7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09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7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7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A3B7-872B-494F-AB26-D388C43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cek-Kucińska</dc:creator>
  <cp:lastModifiedBy>Natalia Piecek</cp:lastModifiedBy>
  <cp:revision>2</cp:revision>
  <cp:lastPrinted>2024-06-04T05:50:00Z</cp:lastPrinted>
  <dcterms:created xsi:type="dcterms:W3CDTF">2026-03-11T09:26:00Z</dcterms:created>
  <dcterms:modified xsi:type="dcterms:W3CDTF">2026-03-11T09:26:00Z</dcterms:modified>
  <dc:language>pl-PL</dc:language>
</cp:coreProperties>
</file>